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天马”南牧  元朝的社会与文化</w:t>
      </w:r>
    </w:p>
    <w:p>
      <w:r>
        <w:t>作者：葛剑雄总主编；姚大力著</w:t>
      </w:r>
    </w:p>
    <w:p>
      <w:r>
        <w:t>出版社：长春：长春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“天马”南牧  元朝的社会与文化 评论地址：https://www.jiaokey.com/book/detail/1198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